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REPORTE FINAL</w:t>
      </w:r>
    </w:p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ITERACIÓN </w:t>
      </w:r>
      <w:r w:rsidR="009C4D9F">
        <w:rPr>
          <w:rFonts w:ascii="Arial" w:hAnsi="Arial" w:cs="Arial"/>
          <w:b/>
          <w:sz w:val="30"/>
          <w:szCs w:val="30"/>
          <w:lang w:val="es-ES"/>
        </w:rPr>
        <w:t>2</w:t>
      </w:r>
      <w:bookmarkStart w:id="0" w:name="_GoBack"/>
      <w:bookmarkEnd w:id="0"/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16B48" w:rsidRDefault="00216B48" w:rsidP="00216B48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770004592"/>
        <w:docPartObj>
          <w:docPartGallery w:val="Table of Contents"/>
          <w:docPartUnique/>
        </w:docPartObj>
      </w:sdtPr>
      <w:sdtEndPr/>
      <w:sdtContent>
        <w:p w:rsidR="00C02A2F" w:rsidRDefault="00C02A2F">
          <w:pPr>
            <w:pStyle w:val="TOCHeading"/>
          </w:pPr>
          <w:r>
            <w:rPr>
              <w:lang w:val="es-ES"/>
            </w:rPr>
            <w:t>Tabla de contenido</w:t>
          </w:r>
        </w:p>
        <w:p w:rsidR="00915213" w:rsidRDefault="00C02A2F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77003" w:history="1">
            <w:r w:rsidR="00915213" w:rsidRPr="00ED3E08">
              <w:rPr>
                <w:rStyle w:val="Hyperlink"/>
                <w:noProof/>
              </w:rPr>
              <w:t>1</w:t>
            </w:r>
            <w:r w:rsidR="00915213">
              <w:rPr>
                <w:noProof/>
              </w:rPr>
              <w:tab/>
            </w:r>
            <w:r w:rsidR="00915213" w:rsidRPr="00ED3E08">
              <w:rPr>
                <w:rStyle w:val="Hyperlink"/>
                <w:noProof/>
              </w:rPr>
              <w:t>Resumen global</w:t>
            </w:r>
            <w:r w:rsidR="00915213">
              <w:rPr>
                <w:noProof/>
                <w:webHidden/>
              </w:rPr>
              <w:tab/>
            </w:r>
            <w:r w:rsidR="00915213">
              <w:rPr>
                <w:noProof/>
                <w:webHidden/>
              </w:rPr>
              <w:fldChar w:fldCharType="begin"/>
            </w:r>
            <w:r w:rsidR="00915213">
              <w:rPr>
                <w:noProof/>
                <w:webHidden/>
              </w:rPr>
              <w:instrText xml:space="preserve"> PAGEREF _Toc416877003 \h </w:instrText>
            </w:r>
            <w:r w:rsidR="00915213">
              <w:rPr>
                <w:noProof/>
                <w:webHidden/>
              </w:rPr>
            </w:r>
            <w:r w:rsidR="00915213">
              <w:rPr>
                <w:noProof/>
                <w:webHidden/>
              </w:rPr>
              <w:fldChar w:fldCharType="separate"/>
            </w:r>
            <w:r w:rsidR="00915213">
              <w:rPr>
                <w:noProof/>
                <w:webHidden/>
              </w:rPr>
              <w:t>3</w:t>
            </w:r>
            <w:r w:rsidR="00915213">
              <w:rPr>
                <w:noProof/>
                <w:webHidden/>
              </w:rPr>
              <w:fldChar w:fldCharType="end"/>
            </w:r>
          </w:hyperlink>
        </w:p>
        <w:p w:rsidR="00915213" w:rsidRDefault="009C4D9F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16877004" w:history="1">
            <w:r w:rsidR="00915213" w:rsidRPr="00ED3E08">
              <w:rPr>
                <w:rStyle w:val="Hyperlink"/>
                <w:noProof/>
              </w:rPr>
              <w:t>2</w:t>
            </w:r>
            <w:r w:rsidR="00915213">
              <w:rPr>
                <w:noProof/>
              </w:rPr>
              <w:tab/>
            </w:r>
            <w:r w:rsidR="00915213" w:rsidRPr="00ED3E08">
              <w:rPr>
                <w:rStyle w:val="Hyperlink"/>
                <w:noProof/>
              </w:rPr>
              <w:t>Reportes de rol</w:t>
            </w:r>
            <w:r w:rsidR="00915213">
              <w:rPr>
                <w:noProof/>
                <w:webHidden/>
              </w:rPr>
              <w:tab/>
            </w:r>
            <w:r w:rsidR="00915213">
              <w:rPr>
                <w:noProof/>
                <w:webHidden/>
              </w:rPr>
              <w:fldChar w:fldCharType="begin"/>
            </w:r>
            <w:r w:rsidR="00915213">
              <w:rPr>
                <w:noProof/>
                <w:webHidden/>
              </w:rPr>
              <w:instrText xml:space="preserve"> PAGEREF _Toc416877004 \h </w:instrText>
            </w:r>
            <w:r w:rsidR="00915213">
              <w:rPr>
                <w:noProof/>
                <w:webHidden/>
              </w:rPr>
            </w:r>
            <w:r w:rsidR="00915213">
              <w:rPr>
                <w:noProof/>
                <w:webHidden/>
              </w:rPr>
              <w:fldChar w:fldCharType="separate"/>
            </w:r>
            <w:r w:rsidR="00915213">
              <w:rPr>
                <w:noProof/>
                <w:webHidden/>
              </w:rPr>
              <w:t>3</w:t>
            </w:r>
            <w:r w:rsidR="00915213">
              <w:rPr>
                <w:noProof/>
                <w:webHidden/>
              </w:rPr>
              <w:fldChar w:fldCharType="end"/>
            </w:r>
          </w:hyperlink>
        </w:p>
        <w:p w:rsidR="00915213" w:rsidRDefault="009C4D9F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16877005" w:history="1">
            <w:r w:rsidR="00915213" w:rsidRPr="00ED3E08">
              <w:rPr>
                <w:rStyle w:val="Hyperlink"/>
                <w:noProof/>
              </w:rPr>
              <w:t>3</w:t>
            </w:r>
            <w:r w:rsidR="00915213">
              <w:rPr>
                <w:noProof/>
              </w:rPr>
              <w:tab/>
            </w:r>
            <w:r w:rsidR="00915213" w:rsidRPr="00ED3E08">
              <w:rPr>
                <w:rStyle w:val="Hyperlink"/>
                <w:noProof/>
              </w:rPr>
              <w:t>Reportes de ingeniero</w:t>
            </w:r>
            <w:r w:rsidR="00915213">
              <w:rPr>
                <w:noProof/>
                <w:webHidden/>
              </w:rPr>
              <w:tab/>
            </w:r>
            <w:r w:rsidR="00915213">
              <w:rPr>
                <w:noProof/>
                <w:webHidden/>
              </w:rPr>
              <w:fldChar w:fldCharType="begin"/>
            </w:r>
            <w:r w:rsidR="00915213">
              <w:rPr>
                <w:noProof/>
                <w:webHidden/>
              </w:rPr>
              <w:instrText xml:space="preserve"> PAGEREF _Toc416877005 \h </w:instrText>
            </w:r>
            <w:r w:rsidR="00915213">
              <w:rPr>
                <w:noProof/>
                <w:webHidden/>
              </w:rPr>
            </w:r>
            <w:r w:rsidR="00915213">
              <w:rPr>
                <w:noProof/>
                <w:webHidden/>
              </w:rPr>
              <w:fldChar w:fldCharType="separate"/>
            </w:r>
            <w:r w:rsidR="00915213">
              <w:rPr>
                <w:noProof/>
                <w:webHidden/>
              </w:rPr>
              <w:t>3</w:t>
            </w:r>
            <w:r w:rsidR="00915213">
              <w:rPr>
                <w:noProof/>
                <w:webHidden/>
              </w:rPr>
              <w:fldChar w:fldCharType="end"/>
            </w:r>
          </w:hyperlink>
        </w:p>
        <w:p w:rsidR="00C02A2F" w:rsidRDefault="00C02A2F">
          <w:r>
            <w:rPr>
              <w:b/>
              <w:bCs/>
              <w:lang w:val="es-ES"/>
            </w:rPr>
            <w:fldChar w:fldCharType="end"/>
          </w:r>
        </w:p>
      </w:sdtContent>
    </w:sdt>
    <w:p w:rsidR="00216B48" w:rsidRDefault="00216B48"/>
    <w:p w:rsidR="00C02A2F" w:rsidRDefault="00C02A2F">
      <w:r>
        <w:br w:type="page"/>
      </w:r>
    </w:p>
    <w:p w:rsidR="00C02A2F" w:rsidRDefault="00C02A2F" w:rsidP="00C02A2F">
      <w:pPr>
        <w:pStyle w:val="Heading1"/>
      </w:pPr>
      <w:bookmarkStart w:id="1" w:name="_Toc416877003"/>
      <w:r>
        <w:lastRenderedPageBreak/>
        <w:t>Resumen global</w:t>
      </w:r>
      <w:bookmarkEnd w:id="1"/>
    </w:p>
    <w:p w:rsidR="00C02A2F" w:rsidRDefault="00C02A2F"/>
    <w:p w:rsidR="000C56EC" w:rsidRDefault="00A964DB">
      <w:r>
        <w:t>Miembros del equipo</w:t>
      </w:r>
    </w:p>
    <w:p w:rsidR="00A964DB" w:rsidRDefault="00A964DB"/>
    <w:p w:rsidR="00A964DB" w:rsidRDefault="00A964DB">
      <w:r>
        <w:t>Uso de tiempos de proyectos anteriores</w:t>
      </w:r>
    </w:p>
    <w:p w:rsidR="00A964DB" w:rsidRDefault="00A964DB">
      <w:r>
        <w:t xml:space="preserve">El proceso completo de PSP consiste en 7 etapas: 1. Planeación 2. Diseño 3. Revisión de diseño 4. Codificación 5. Revisión de codificación 6. Compilación 7. Pruebas 8. </w:t>
      </w:r>
      <w:proofErr w:type="spellStart"/>
      <w:r>
        <w:t>Postmortem</w:t>
      </w:r>
      <w:proofErr w:type="spellEnd"/>
    </w:p>
    <w:p w:rsidR="00A964DB" w:rsidRDefault="00A964DB"/>
    <w:p w:rsidR="00A964DB" w:rsidRDefault="005F4618">
      <w:r>
        <w:t>Estimación</w:t>
      </w:r>
      <w:r w:rsidR="00A964DB">
        <w:t xml:space="preserve"> de estimación de tamaño vs real</w:t>
      </w:r>
    </w:p>
    <w:p w:rsidR="00A964DB" w:rsidRDefault="00A964DB">
      <w:proofErr w:type="spellStart"/>
      <w:r>
        <w:t>Estimaciond</w:t>
      </w:r>
      <w:proofErr w:type="spellEnd"/>
      <w:r>
        <w:t xml:space="preserve"> e tiempo vs real</w:t>
      </w:r>
    </w:p>
    <w:p w:rsidR="00A964DB" w:rsidRDefault="00A964DB">
      <w:r>
        <w:t>Cantidad de defectos por fase</w:t>
      </w:r>
    </w:p>
    <w:p w:rsidR="00A964DB" w:rsidRDefault="00A964DB">
      <w:r>
        <w:t>Análisis de calidad</w:t>
      </w:r>
    </w:p>
    <w:p w:rsidR="00A964DB" w:rsidRDefault="00A964DB">
      <w:r>
        <w:t>Formatos diligenciados por semana</w:t>
      </w:r>
    </w:p>
    <w:p w:rsidR="00A964DB" w:rsidRDefault="00D0117A">
      <w:r>
        <w:t>Asignación</w:t>
      </w:r>
      <w:r w:rsidR="00A964DB">
        <w:t xml:space="preserve"> de tareas</w:t>
      </w:r>
    </w:p>
    <w:p w:rsidR="00A964DB" w:rsidRDefault="00A964DB">
      <w:r>
        <w:t>Balanceo de trabajo</w:t>
      </w:r>
    </w:p>
    <w:p w:rsidR="00A964DB" w:rsidRDefault="00A964DB">
      <w:r>
        <w:t>Reuniones semanales</w:t>
      </w:r>
    </w:p>
    <w:p w:rsidR="00A964DB" w:rsidRDefault="00A964DB">
      <w:r>
        <w:t>Plan de trabajo para el ciclo y los demás por RQ</w:t>
      </w:r>
    </w:p>
    <w:p w:rsidR="00A964DB" w:rsidRDefault="005F4618">
      <w:r>
        <w:t>Módulos</w:t>
      </w:r>
      <w:r w:rsidR="00D0117A">
        <w:t xml:space="preserve"> desarrollados</w:t>
      </w:r>
    </w:p>
    <w:p w:rsidR="00D0117A" w:rsidRDefault="005F4618">
      <w:r>
        <w:t>Estándares</w:t>
      </w:r>
      <w:r w:rsidR="00D0117A">
        <w:t xml:space="preserve"> de diseño y codificación</w:t>
      </w:r>
    </w:p>
    <w:p w:rsidR="00D0117A" w:rsidRDefault="00D0117A"/>
    <w:p w:rsidR="00A964DB" w:rsidRDefault="00A964DB"/>
    <w:p w:rsidR="00A964DB" w:rsidRDefault="00A964DB">
      <w:r>
        <w:t>Fallas:</w:t>
      </w:r>
    </w:p>
    <w:p w:rsidR="00A964DB" w:rsidRDefault="00A964DB">
      <w:r>
        <w:t>Retraso en entregas</w:t>
      </w:r>
    </w:p>
    <w:p w:rsidR="00A964DB" w:rsidRDefault="00A964DB">
      <w:r>
        <w:t xml:space="preserve">Fallas de </w:t>
      </w:r>
      <w:r w:rsidR="005F4618">
        <w:t>última</w:t>
      </w:r>
      <w:r>
        <w:t xml:space="preserve"> hora</w:t>
      </w:r>
    </w:p>
    <w:p w:rsidR="00A964DB" w:rsidRDefault="00A964DB">
      <w:r>
        <w:t>Rehacer cosas que se había hecho</w:t>
      </w:r>
    </w:p>
    <w:p w:rsidR="00A964DB" w:rsidRDefault="00A964DB">
      <w:r>
        <w:t>Mala calidad de software</w:t>
      </w:r>
    </w:p>
    <w:p w:rsidR="00A964DB" w:rsidRDefault="00A964DB"/>
    <w:p w:rsidR="00A964DB" w:rsidRDefault="00A964DB"/>
    <w:p w:rsidR="00A964DB" w:rsidRDefault="00A964DB"/>
    <w:p w:rsidR="000C09AA" w:rsidRDefault="000C09AA">
      <w:r>
        <w:t xml:space="preserve">b. Resumen global </w:t>
      </w:r>
    </w:p>
    <w:p w:rsidR="000C09AA" w:rsidRDefault="000C09AA">
      <w:r>
        <w:t xml:space="preserve">i. Utilizando prosa y párrafos bien escritos, realice un resumen de los hallazgos fundamentales en el proceso. Utilice el análisis de datos, y utilice cifras para justificarse. Realice un análisis cuantitativo y cualitativo extraído de los reportes de rol. </w:t>
      </w:r>
    </w:p>
    <w:p w:rsidR="00C02A2F" w:rsidRDefault="00C02A2F"/>
    <w:p w:rsidR="00C02A2F" w:rsidRDefault="00C02A2F" w:rsidP="00C02A2F">
      <w:pPr>
        <w:pStyle w:val="Heading1"/>
      </w:pPr>
      <w:bookmarkStart w:id="2" w:name="_Toc416877004"/>
      <w:r>
        <w:t>Reportes de rol</w:t>
      </w:r>
      <w:bookmarkEnd w:id="2"/>
    </w:p>
    <w:p w:rsidR="00C02A2F" w:rsidRDefault="00C02A2F" w:rsidP="00C02A2F"/>
    <w:p w:rsidR="00147F63" w:rsidRPr="00C02A2F" w:rsidRDefault="00147F63" w:rsidP="00C02A2F">
      <w:r>
        <w:t>Los siguientes son los reportes generados por rol del ciclo 1:</w:t>
      </w:r>
    </w:p>
    <w:p w:rsidR="000C09AA" w:rsidRPr="00147F63" w:rsidRDefault="000C09AA">
      <w:pPr>
        <w:rPr>
          <w:highlight w:val="yellow"/>
        </w:rPr>
      </w:pPr>
      <w:r w:rsidRPr="00147F63">
        <w:rPr>
          <w:highlight w:val="yellow"/>
        </w:rPr>
        <w:t xml:space="preserve">c. Reportes de Rol </w:t>
      </w:r>
    </w:p>
    <w:p w:rsidR="000C09AA" w:rsidRDefault="000C09AA">
      <w:r w:rsidRPr="00147F63">
        <w:rPr>
          <w:highlight w:val="yellow"/>
        </w:rPr>
        <w:t>i. Cada ingeniero realiza un reporte de cómo cree que fue su desempeño en procesos y cómo fue el desempeño del grupo con respecto a la perspectiva de su rol. Cada uno escribe por lo menos dos secciones (de al menos un párrafo). En el capítulo 9 está claro que deben tener en cuenta para cada rol.</w:t>
      </w:r>
      <w:r>
        <w:t xml:space="preserve"> </w:t>
      </w:r>
    </w:p>
    <w:p w:rsidR="00147F63" w:rsidRDefault="00147F63"/>
    <w:p w:rsidR="00147F63" w:rsidRDefault="00147F63" w:rsidP="00147F63">
      <w:pPr>
        <w:pStyle w:val="Heading2"/>
      </w:pPr>
      <w:r>
        <w:t>Leader</w:t>
      </w:r>
    </w:p>
    <w:p w:rsidR="00147F63" w:rsidRPr="00147F63" w:rsidRDefault="00147F63" w:rsidP="00147F63"/>
    <w:p w:rsidR="00147F63" w:rsidRDefault="00147F63" w:rsidP="00147F63">
      <w:pPr>
        <w:pStyle w:val="Heading2"/>
      </w:pPr>
      <w:proofErr w:type="spellStart"/>
      <w:r>
        <w:t>Planning</w:t>
      </w:r>
      <w:proofErr w:type="spellEnd"/>
    </w:p>
    <w:p w:rsidR="00147F63" w:rsidRPr="00147F63" w:rsidRDefault="00147F63" w:rsidP="00147F63"/>
    <w:p w:rsidR="00147F63" w:rsidRDefault="00147F63" w:rsidP="00147F63">
      <w:pPr>
        <w:pStyle w:val="Heading2"/>
      </w:pPr>
      <w:proofErr w:type="spellStart"/>
      <w:r>
        <w:t>Developer</w:t>
      </w:r>
      <w:proofErr w:type="spellEnd"/>
    </w:p>
    <w:p w:rsidR="00147F63" w:rsidRPr="00147F63" w:rsidRDefault="00147F63" w:rsidP="00147F63"/>
    <w:p w:rsidR="00147F63" w:rsidRDefault="00147F63" w:rsidP="00147F63">
      <w:pPr>
        <w:pStyle w:val="Heading2"/>
      </w:pPr>
      <w:proofErr w:type="spellStart"/>
      <w:r>
        <w:t>Quality</w:t>
      </w:r>
      <w:proofErr w:type="spellEnd"/>
    </w:p>
    <w:p w:rsidR="00147F63" w:rsidRPr="00147F63" w:rsidRDefault="00147F63" w:rsidP="00147F63"/>
    <w:p w:rsidR="00147F63" w:rsidRDefault="00147F63" w:rsidP="00147F63">
      <w:pPr>
        <w:pStyle w:val="Heading2"/>
      </w:pPr>
      <w:proofErr w:type="spellStart"/>
      <w:r>
        <w:t>Support</w:t>
      </w:r>
      <w:proofErr w:type="spellEnd"/>
    </w:p>
    <w:p w:rsidR="00147F63" w:rsidRDefault="00147F63"/>
    <w:p w:rsidR="00C02A2F" w:rsidRDefault="00C02A2F"/>
    <w:p w:rsidR="00C02A2F" w:rsidRDefault="00C02A2F" w:rsidP="00C02A2F">
      <w:pPr>
        <w:pStyle w:val="Heading1"/>
      </w:pPr>
      <w:bookmarkStart w:id="3" w:name="_Toc416877005"/>
      <w:r>
        <w:t>Reportes de ingeniero</w:t>
      </w:r>
      <w:bookmarkEnd w:id="3"/>
    </w:p>
    <w:p w:rsidR="00C02A2F" w:rsidRDefault="00C02A2F" w:rsidP="00C02A2F"/>
    <w:p w:rsidR="00CA3196" w:rsidRDefault="00CA3196" w:rsidP="00C02A2F">
      <w:r>
        <w:t>A continuación se encuentran los resúmenes del trabajo realizado en desarrollo:</w:t>
      </w:r>
    </w:p>
    <w:p w:rsidR="00CA3196" w:rsidRDefault="00CA3196" w:rsidP="00C02A2F"/>
    <w:p w:rsidR="00D71F84" w:rsidRDefault="00D71F84" w:rsidP="00CA3196">
      <w:pPr>
        <w:pStyle w:val="Heading2"/>
      </w:pPr>
      <w:proofErr w:type="spellStart"/>
      <w:r>
        <w:lastRenderedPageBreak/>
        <w:t>Zamir</w:t>
      </w:r>
      <w:proofErr w:type="spellEnd"/>
      <w:r>
        <w:t xml:space="preserve"> </w:t>
      </w:r>
      <w:proofErr w:type="spellStart"/>
      <w:r>
        <w:t>Garcia</w:t>
      </w:r>
      <w:proofErr w:type="spellEnd"/>
    </w:p>
    <w:p w:rsidR="00D71F84" w:rsidRPr="00D71F84" w:rsidRDefault="00D71F84" w:rsidP="00D71F84"/>
    <w:p w:rsidR="00D71F84" w:rsidRDefault="00D71F84" w:rsidP="00D71F84">
      <w:pPr>
        <w:pStyle w:val="Heading2"/>
      </w:pPr>
      <w:proofErr w:type="spellStart"/>
      <w:r>
        <w:t>Alvaro</w:t>
      </w:r>
      <w:proofErr w:type="spellEnd"/>
      <w:r>
        <w:t xml:space="preserve"> Lopez</w:t>
      </w:r>
    </w:p>
    <w:p w:rsidR="00D71F84" w:rsidRPr="00D71F84" w:rsidRDefault="00D71F84" w:rsidP="00D71F84"/>
    <w:p w:rsidR="00CA3196" w:rsidRDefault="00CA3196" w:rsidP="00CA3196">
      <w:pPr>
        <w:pStyle w:val="Heading2"/>
      </w:pPr>
      <w:r>
        <w:t>Diego Lozano</w:t>
      </w:r>
    </w:p>
    <w:p w:rsidR="006B0668" w:rsidRPr="006B0668" w:rsidRDefault="006B0668" w:rsidP="006B0668"/>
    <w:p w:rsidR="00CA3196" w:rsidRDefault="006B0668" w:rsidP="006B0668">
      <w:pPr>
        <w:pStyle w:val="Heading2"/>
      </w:pPr>
      <w:r>
        <w:t xml:space="preserve">Wilman </w:t>
      </w:r>
      <w:proofErr w:type="spellStart"/>
      <w:r>
        <w:t>Rincon</w:t>
      </w:r>
      <w:proofErr w:type="spellEnd"/>
    </w:p>
    <w:p w:rsidR="006B0668" w:rsidRPr="006B0668" w:rsidRDefault="006B0668" w:rsidP="006B0668"/>
    <w:p w:rsidR="006B0668" w:rsidRPr="00C02A2F" w:rsidRDefault="006B0668" w:rsidP="006B0668">
      <w:pPr>
        <w:pStyle w:val="Heading2"/>
      </w:pPr>
      <w:proofErr w:type="spellStart"/>
      <w:r>
        <w:t>Deivis</w:t>
      </w:r>
      <w:proofErr w:type="spellEnd"/>
      <w:r>
        <w:t xml:space="preserve"> Vergel</w:t>
      </w:r>
    </w:p>
    <w:sectPr w:rsidR="006B0668" w:rsidRPr="00C02A2F" w:rsidSect="009C6300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001CA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C09AA"/>
    <w:rsid w:val="000C56EC"/>
    <w:rsid w:val="00147F63"/>
    <w:rsid w:val="00216B48"/>
    <w:rsid w:val="003D3646"/>
    <w:rsid w:val="00474228"/>
    <w:rsid w:val="005F4618"/>
    <w:rsid w:val="006B0668"/>
    <w:rsid w:val="006C26CE"/>
    <w:rsid w:val="00915213"/>
    <w:rsid w:val="009C4D9F"/>
    <w:rsid w:val="009C6300"/>
    <w:rsid w:val="00A964DB"/>
    <w:rsid w:val="00C02A2F"/>
    <w:rsid w:val="00CA3196"/>
    <w:rsid w:val="00D0117A"/>
    <w:rsid w:val="00D7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003F88-A772-4991-BBE4-C0BCABB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B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2F"/>
    <w:pPr>
      <w:numPr>
        <w:numId w:val="0"/>
      </w:numPr>
      <w:outlineLvl w:val="9"/>
    </w:pPr>
    <w:rPr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5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47F3-F05C-4ACD-9CEA-56922CE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Lozano</dc:creator>
  <cp:keywords/>
  <dc:description/>
  <cp:lastModifiedBy>Wilman Javier Rincón Bautista</cp:lastModifiedBy>
  <cp:revision>3</cp:revision>
  <dcterms:created xsi:type="dcterms:W3CDTF">2015-05-13T17:47:00Z</dcterms:created>
  <dcterms:modified xsi:type="dcterms:W3CDTF">2015-05-13T17:47:00Z</dcterms:modified>
</cp:coreProperties>
</file>